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0C1D20">
        <w:t>16</w:t>
      </w:r>
      <w:r w:rsidR="0031018C" w:rsidRPr="00481DB6">
        <w:t>.</w:t>
      </w:r>
      <w:r w:rsidR="000C1D20">
        <w:t>03</w:t>
      </w:r>
      <w:r w:rsidR="0031018C" w:rsidRPr="00481DB6">
        <w:t>.</w:t>
      </w:r>
      <w:r w:rsidR="00E9417F" w:rsidRPr="00481DB6">
        <w:t>20</w:t>
      </w:r>
      <w:r w:rsidR="000C1D20">
        <w:t>20</w:t>
      </w:r>
      <w:r w:rsidR="00E9417F" w:rsidRPr="00481DB6">
        <w:t xml:space="preserve"> № </w:t>
      </w:r>
      <w:r w:rsidR="00E12DCD" w:rsidRPr="00481DB6">
        <w:t>1</w:t>
      </w:r>
      <w:r w:rsidR="000C1D20">
        <w:t>75</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5D6CA9" w:rsidP="00481DB6">
      <w:pPr>
        <w:shd w:val="clear" w:color="auto" w:fill="FFFFFF"/>
        <w:tabs>
          <w:tab w:val="left" w:leader="underscore" w:pos="0"/>
        </w:tabs>
        <w:ind w:firstLine="709"/>
        <w:jc w:val="center"/>
      </w:pPr>
      <w:r>
        <w:tab/>
      </w:r>
      <w:r>
        <w:tab/>
      </w:r>
      <w:r>
        <w:tab/>
      </w:r>
      <w:r>
        <w:tab/>
      </w:r>
      <w:r>
        <w:tab/>
      </w:r>
      <w:r>
        <w:tab/>
      </w:r>
      <w:r>
        <w:tab/>
      </w:r>
      <w:r>
        <w:tab/>
      </w:r>
      <w:r w:rsidR="00481DB6" w:rsidRPr="00481DB6">
        <w:t xml:space="preserve">от </w:t>
      </w:r>
      <w:r w:rsidR="00E6567A">
        <w:t>08</w:t>
      </w:r>
      <w:r w:rsidR="00481DB6" w:rsidRPr="00481DB6">
        <w:t>.</w:t>
      </w:r>
      <w:r w:rsidR="00E6567A">
        <w:t>10</w:t>
      </w:r>
      <w:r w:rsidR="00481DB6" w:rsidRPr="00481DB6">
        <w:t>.201</w:t>
      </w:r>
      <w:r>
        <w:t>9</w:t>
      </w:r>
      <w:r w:rsidR="00481DB6" w:rsidRPr="00481DB6">
        <w:t xml:space="preserve"> № 1</w:t>
      </w:r>
      <w:r w:rsidR="00924852">
        <w:t>4</w:t>
      </w:r>
      <w:r w:rsidR="00E6567A">
        <w:t>9</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471B9B" w:rsidRPr="00481DB6" w:rsidTr="00471B9B">
        <w:trPr>
          <w:trHeight w:val="280"/>
        </w:trPr>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471B9B" w:rsidRPr="00481DB6" w:rsidRDefault="00471B9B" w:rsidP="00030FE7">
            <w:pPr>
              <w:snapToGrid w:val="0"/>
            </w:pPr>
            <w:r w:rsidRPr="00481DB6">
              <w:t>- капитальный, текущий ремонт улиц и дорог местного значения;</w:t>
            </w:r>
          </w:p>
          <w:p w:rsidR="00471B9B" w:rsidRPr="00481DB6" w:rsidRDefault="00471B9B" w:rsidP="00030FE7">
            <w:pPr>
              <w:snapToGrid w:val="0"/>
            </w:pPr>
            <w:r w:rsidRPr="00481DB6">
              <w:t>- устройство пешеходных тротуаров;</w:t>
            </w:r>
          </w:p>
          <w:p w:rsidR="00471B9B" w:rsidRPr="00481DB6" w:rsidRDefault="00471B9B"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A6869">
            <w:pPr>
              <w:rPr>
                <w:color w:val="000000"/>
              </w:rPr>
            </w:pPr>
            <w:r>
              <w:rPr>
                <w:color w:val="000000"/>
              </w:rPr>
              <w:t>11812,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71B9B" w:rsidRPr="00481DB6" w:rsidRDefault="00471B9B"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471B9B" w:rsidRDefault="00471B9B" w:rsidP="00471B9B">
            <w:pPr>
              <w:jc w:val="center"/>
              <w:rPr>
                <w:color w:val="000000"/>
              </w:rPr>
            </w:pPr>
            <w:r>
              <w:rPr>
                <w:color w:val="000000"/>
              </w:rPr>
              <w:t>11812,3</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803,0</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840,0</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950,8</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71B9B" w:rsidRDefault="00471B9B" w:rsidP="00471B9B">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8E622B">
            <w:pPr>
              <w:rPr>
                <w:color w:val="000000"/>
              </w:rPr>
            </w:pPr>
            <w:r w:rsidRPr="00481DB6">
              <w:rPr>
                <w:color w:val="000000"/>
              </w:rPr>
              <w:t>2</w:t>
            </w:r>
            <w:r w:rsidR="008E622B">
              <w:rPr>
                <w:color w:val="000000"/>
              </w:rPr>
              <w:t>40</w:t>
            </w:r>
            <w:r w:rsidRPr="00481DB6">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0C1D20">
            <w:pPr>
              <w:jc w:val="center"/>
              <w:rPr>
                <w:color w:val="000000"/>
              </w:rPr>
            </w:pPr>
            <w:r>
              <w:rPr>
                <w:color w:val="000000"/>
              </w:rPr>
              <w:t>2</w:t>
            </w:r>
            <w:r w:rsidR="000C1D20">
              <w:rPr>
                <w:color w:val="000000"/>
              </w:rPr>
              <w:t>40</w:t>
            </w:r>
            <w:r>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0C1D20" w:rsidP="00471B9B">
            <w:pPr>
              <w:jc w:val="center"/>
              <w:rPr>
                <w:color w:val="000000"/>
              </w:rPr>
            </w:pPr>
            <w:r>
              <w:rPr>
                <w:color w:val="000000"/>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7A444A">
            <w:pPr>
              <w:rPr>
                <w:color w:val="000000"/>
              </w:rPr>
            </w:pPr>
            <w:r w:rsidRPr="00481DB6">
              <w:rPr>
                <w:color w:val="000000"/>
              </w:rPr>
              <w:t>47</w:t>
            </w:r>
            <w:r>
              <w:rPr>
                <w:color w:val="000000"/>
              </w:rPr>
              <w:t>5</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71B9B" w:rsidP="00471B9B">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471B9B" w:rsidRPr="00481DB6" w:rsidTr="00307E58">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8E622B" w:rsidP="00030FE7">
            <w:pPr>
              <w:snapToGrid w:val="0"/>
            </w:pPr>
            <w:r w:rsidRPr="000C1D20">
              <w:rPr>
                <w:color w:val="000000"/>
              </w:rPr>
              <w:t>12695,6</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471B9B" w:rsidRDefault="000C1D20">
            <w:pPr>
              <w:jc w:val="center"/>
              <w:rPr>
                <w:color w:val="000000"/>
              </w:rPr>
            </w:pPr>
            <w:r w:rsidRPr="000C1D20">
              <w:rPr>
                <w:color w:val="000000"/>
              </w:rPr>
              <w:t>12695,6</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rsidP="000C1D20">
            <w:pPr>
              <w:jc w:val="center"/>
              <w:rPr>
                <w:color w:val="000000"/>
              </w:rPr>
            </w:pPr>
            <w:r>
              <w:rPr>
                <w:color w:val="000000"/>
              </w:rPr>
              <w:t>8</w:t>
            </w:r>
            <w:r w:rsidR="000C1D20">
              <w:rPr>
                <w:color w:val="000000"/>
              </w:rPr>
              <w:t>49</w:t>
            </w:r>
            <w:r>
              <w:rPr>
                <w:color w:val="000000"/>
              </w:rPr>
              <w:t>,0</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865,0</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471B9B" w:rsidRDefault="00471B9B">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471B9B" w:rsidRDefault="00471B9B">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4108A9" w:rsidRPr="00481DB6" w:rsidTr="004108A9">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0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4108A9">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sidRPr="004108A9">
              <w:rPr>
                <w:color w:val="000000"/>
              </w:rPr>
              <w:t>11812,3</w:t>
            </w:r>
          </w:p>
        </w:tc>
      </w:tr>
      <w:tr w:rsidR="004108A9"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0C1D20" w:rsidP="007A444A">
            <w:pPr>
              <w:jc w:val="center"/>
              <w:rPr>
                <w:color w:val="000000"/>
              </w:rPr>
            </w:pPr>
            <w:r>
              <w:rPr>
                <w:color w:val="000000"/>
              </w:rPr>
              <w:t>21,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0C1D20">
            <w:pPr>
              <w:jc w:val="center"/>
              <w:rPr>
                <w:color w:val="000000"/>
              </w:rPr>
            </w:pPr>
            <w:r>
              <w:rPr>
                <w:color w:val="000000"/>
              </w:rPr>
              <w:t>2</w:t>
            </w:r>
            <w:r w:rsidR="000C1D20">
              <w:rPr>
                <w:color w:val="000000"/>
              </w:rPr>
              <w:t>40</w:t>
            </w:r>
            <w:r>
              <w:rPr>
                <w:color w:val="000000"/>
              </w:rPr>
              <w:t>,7</w:t>
            </w:r>
          </w:p>
        </w:tc>
      </w:tr>
      <w:tr w:rsidR="004108A9"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Pr>
                <w:color w:val="000000"/>
              </w:rPr>
              <w:t>167,4</w:t>
            </w:r>
          </w:p>
        </w:tc>
      </w:tr>
      <w:tr w:rsidR="004108A9"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xml:space="preserve">- установка </w:t>
            </w:r>
            <w:proofErr w:type="gramStart"/>
            <w:r w:rsidRPr="00481DB6">
              <w:t>дорожных</w:t>
            </w:r>
            <w:proofErr w:type="gramEnd"/>
            <w:r w:rsidRPr="00481DB6">
              <w:t xml:space="preserve"> </w:t>
            </w:r>
            <w:proofErr w:type="spellStart"/>
            <w:r w:rsidRPr="00481DB6">
              <w:t>знако</w:t>
            </w:r>
            <w:proofErr w:type="spellEnd"/>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Pr>
                <w:color w:val="000000"/>
              </w:rPr>
              <w:t>475,2</w:t>
            </w:r>
          </w:p>
        </w:tc>
      </w:tr>
      <w:tr w:rsidR="004108A9" w:rsidRPr="00481DB6" w:rsidTr="004108A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0C1D20">
            <w:pPr>
              <w:jc w:val="center"/>
              <w:rPr>
                <w:color w:val="000000"/>
              </w:rPr>
            </w:pPr>
            <w:r>
              <w:rPr>
                <w:color w:val="000000"/>
              </w:rPr>
              <w:t>8</w:t>
            </w:r>
            <w:r w:rsidR="000C1D20">
              <w:rPr>
                <w:color w:val="000000"/>
              </w:rPr>
              <w:t>49</w:t>
            </w:r>
            <w:r>
              <w:rPr>
                <w:color w:val="000000"/>
              </w:rPr>
              <w:t>,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8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108A9" w:rsidRDefault="004108A9" w:rsidP="004108A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108A9" w:rsidRDefault="000C1D20" w:rsidP="004108A9">
            <w:pPr>
              <w:jc w:val="center"/>
              <w:rPr>
                <w:color w:val="000000"/>
              </w:rPr>
            </w:pPr>
            <w:r w:rsidRPr="000C1D20">
              <w:rPr>
                <w:color w:val="000000"/>
              </w:rPr>
              <w:t>12695,6</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108A9"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1812,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18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0C1D20">
            <w:pPr>
              <w:jc w:val="center"/>
              <w:rPr>
                <w:color w:val="000000"/>
              </w:rPr>
            </w:pPr>
            <w:r>
              <w:rPr>
                <w:color w:val="000000"/>
              </w:rPr>
              <w:t>2</w:t>
            </w:r>
            <w:r w:rsidR="000C1D20">
              <w:rPr>
                <w:color w:val="000000"/>
              </w:rPr>
              <w:t>40</w:t>
            </w:r>
            <w:r>
              <w:rPr>
                <w:color w:val="000000"/>
              </w:rPr>
              <w:t>,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0C1D20">
            <w:pPr>
              <w:jc w:val="center"/>
              <w:rPr>
                <w:color w:val="000000"/>
              </w:rPr>
            </w:pPr>
            <w:r>
              <w:rPr>
                <w:color w:val="000000"/>
              </w:rPr>
              <w:t>2</w:t>
            </w:r>
            <w:r w:rsidR="000C1D20">
              <w:rPr>
                <w:color w:val="000000"/>
              </w:rPr>
              <w:t>40</w:t>
            </w:r>
            <w:r>
              <w:rPr>
                <w:color w:val="00000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43361"/>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434D"/>
    <w:rsid w:val="00832074"/>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B059-E364-45E8-AB42-710E40E5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1</Words>
  <Characters>725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34</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3</cp:revision>
  <cp:lastPrinted>2018-06-09T06:55:00Z</cp:lastPrinted>
  <dcterms:created xsi:type="dcterms:W3CDTF">2020-04-05T10:49:00Z</dcterms:created>
  <dcterms:modified xsi:type="dcterms:W3CDTF">2020-04-05T10:51:00Z</dcterms:modified>
</cp:coreProperties>
</file>